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563"/>
        <w:gridCol w:w="287"/>
        <w:gridCol w:w="138"/>
        <w:gridCol w:w="454"/>
        <w:gridCol w:w="963"/>
        <w:gridCol w:w="283"/>
        <w:gridCol w:w="714"/>
        <w:gridCol w:w="137"/>
        <w:gridCol w:w="1190"/>
        <w:gridCol w:w="822"/>
        <w:gridCol w:w="1678"/>
      </w:tblGrid>
      <w:tr w:rsidR="000C1F05" w:rsidTr="003163DB">
        <w:trPr>
          <w:trHeight w:val="190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bookmarkEnd w:id="0"/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8E3F25" wp14:editId="6919309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43180</wp:posOffset>
                      </wp:positionV>
                      <wp:extent cx="1028700" cy="10668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F05" w:rsidRDefault="000C1F05" w:rsidP="000C1F0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Πρόσφατη Φωτογραφί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15.95pt;margin-top:3.4pt;width:81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" fillcolor="white [3201]" strokecolor="black [3200]" strokeweight=".25pt">
                      <v:stroke dashstyle="dash"/>
                      <v:textbox>
                        <w:txbxContent>
                          <w:p w:rsidR="000C1F05" w:rsidRDefault="000C1F05" w:rsidP="000C1F0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Πρόσφατη 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F4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ΤΕΣΕΚ </w:t>
            </w:r>
            <w:r w:rsidR="00FF02A9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Αγίου Λαζάρου Λάρνακας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                              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:rsidR="000C1F05" w:rsidRPr="003163DB" w:rsidRDefault="0078613D" w:rsidP="003163DB">
            <w:pPr>
              <w:spacing w:after="0" w:line="240" w:lineRule="auto"/>
              <w:ind w:left="1026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7E5B80">
              <w:rPr>
                <w:lang w:val="en-US"/>
              </w:rPr>
              <w:object w:dxaOrig="243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67.8pt" o:ole="">
                  <v:imagedata r:id="rId6" o:title=""/>
                </v:shape>
                <o:OLEObject Type="Embed" ProgID="AcroExch.Document.DC" ShapeID="_x0000_i1025" DrawAspect="Content" ObjectID="_1775557165" r:id="rId7"/>
              </w:object>
            </w:r>
          </w:p>
        </w:tc>
      </w:tr>
      <w:tr w:rsidR="000C1F05" w:rsidTr="00A702CE">
        <w:trPr>
          <w:trHeight w:val="210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sz w:val="20"/>
                <w:szCs w:val="20"/>
                <w:u w:val="single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ΤΟΜΙΚΟ ΔΕΛΤΙΟ ΜΑΘΗΤΗ/ΤΡΙΑΣ</w:t>
            </w:r>
          </w:p>
        </w:tc>
      </w:tr>
      <w:tr w:rsidR="000C1F05" w:rsidTr="004245E6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1F05" w:rsidRDefault="000C1F05">
            <w:pPr>
              <w:spacing w:after="0" w:line="240" w:lineRule="auto"/>
              <w:ind w:left="-142" w:right="-483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Α.  ΣΤΟΙΧΕΙΑ ΜΑΘΗΤΗ/ΜΑΘΗΤΡΙΑΣ: </w:t>
            </w:r>
          </w:p>
        </w:tc>
      </w:tr>
      <w:tr w:rsidR="000C1F05" w:rsidTr="0006714D">
        <w:trPr>
          <w:trHeight w:val="41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36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Αρ. Μητρώου μαθητή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.………….…………..</w:t>
            </w:r>
          </w:p>
        </w:tc>
      </w:tr>
      <w:tr w:rsidR="000C1F05" w:rsidTr="004245E6">
        <w:trPr>
          <w:trHeight w:val="1505"/>
        </w:trPr>
        <w:tc>
          <w:tcPr>
            <w:tcW w:w="5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Επώνυμο:</w:t>
            </w: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………………………………….………….....………..….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λληνικοί χαρακτήρες)</w:t>
            </w:r>
            <w:r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Επώνυμο: </w:t>
            </w: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…….....……....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Ρομανικοί χαρακτήρες)</w:t>
            </w:r>
          </w:p>
        </w:tc>
        <w:tc>
          <w:tcPr>
            <w:tcW w:w="5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ind w:left="-142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 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>……..………….........………………………………………………..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λληνικοί χαρακτήρες)</w:t>
            </w:r>
            <w:r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.........…………..…………….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(Ρομανικοί χαρακτήρες)     </w:t>
            </w:r>
          </w:p>
        </w:tc>
      </w:tr>
      <w:tr w:rsidR="000C1F05" w:rsidTr="004245E6">
        <w:trPr>
          <w:trHeight w:val="609"/>
        </w:trPr>
        <w:tc>
          <w:tcPr>
            <w:tcW w:w="5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όπος γέννησης: ………………………………………….....….</w:t>
            </w:r>
          </w:p>
        </w:tc>
        <w:tc>
          <w:tcPr>
            <w:tcW w:w="5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Ημερομηνία  γέννησης: ……………........………………………..</w:t>
            </w:r>
          </w:p>
        </w:tc>
      </w:tr>
      <w:tr w:rsidR="000C1F05" w:rsidTr="004245E6">
        <w:trPr>
          <w:trHeight w:val="2061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F2" w:rsidRDefault="004106F2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1. Αρ. Δελτίου Ταυτότητας: ………………………………………………………………………………………………………………..……… </w:t>
            </w:r>
          </w:p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. Αρ. Διαβατηρίου (για υπηκόους ξένων χωρών): .............................................................................................................</w:t>
            </w:r>
          </w:p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3. Αρ.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ιτητή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Διεθνούς Προστασίας (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RC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.……………………………...……………………………………………………………….</w:t>
            </w:r>
          </w:p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. Αρ. Πολιτικού Πρόσφυγα…………………………………………………………………………………………………………………………</w:t>
            </w:r>
          </w:p>
          <w:p w:rsidR="000C1F05" w:rsidRDefault="000C1F05">
            <w:pPr>
              <w:spacing w:before="120" w:after="24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. Έτος άφιξης στην Κύπρο (στην περίπτωση αλλοδαπού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ής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μαθητή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……………………………….............</w:t>
            </w:r>
          </w:p>
        </w:tc>
      </w:tr>
      <w:tr w:rsidR="000C1F05" w:rsidTr="004245E6">
        <w:trPr>
          <w:trHeight w:val="633"/>
        </w:trPr>
        <w:tc>
          <w:tcPr>
            <w:tcW w:w="5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Θρήσκευμα :  ………………………….....…………………….…</w:t>
            </w:r>
          </w:p>
        </w:tc>
        <w:tc>
          <w:tcPr>
            <w:tcW w:w="5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οότητα: ………………...…………...……….…………………..</w:t>
            </w:r>
          </w:p>
        </w:tc>
      </w:tr>
      <w:tr w:rsidR="000C1F05" w:rsidTr="004245E6">
        <w:trPr>
          <w:trHeight w:val="632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ρική γλώσσα/γλώσσες: .………………………………….…………………………………………………………………………………..</w:t>
            </w:r>
          </w:p>
        </w:tc>
      </w:tr>
      <w:tr w:rsidR="000C1F05" w:rsidTr="004245E6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ύθυνση Διαμονής: …………..................................................................................…..………………………………………………….</w:t>
            </w:r>
          </w:p>
          <w:p w:rsidR="000C1F05" w:rsidRDefault="000C1F05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1F05" w:rsidRDefault="000C1F05">
            <w:pPr>
              <w:spacing w:before="240" w:after="12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.Τ.: ........................   Δήμος/Κοινότητα: ......................................................................................................................................</w:t>
            </w:r>
          </w:p>
        </w:tc>
      </w:tr>
      <w:tr w:rsidR="000C1F05" w:rsidTr="003163DB"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Pr="003163DB" w:rsidRDefault="000C1F05">
            <w:pPr>
              <w:spacing w:before="240" w:after="12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val="en-US" w:eastAsia="el-G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 οικίας </w:t>
            </w:r>
            <w:r w:rsidR="003163D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…......…………………………………...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3163DB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. Κινητού Τηλεφώνου μαθητή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Pr="003163D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….</w:t>
            </w:r>
            <w:r w:rsidR="000C1F05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Pr="003163D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="000C1F05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..</w:t>
            </w:r>
          </w:p>
        </w:tc>
      </w:tr>
      <w:tr w:rsidR="000C1F05" w:rsidTr="004245E6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Β. Στοιχεία Γονέων/Κηδεμόνων</w:t>
            </w:r>
          </w:p>
        </w:tc>
      </w:tr>
      <w:tr w:rsidR="003163DB" w:rsidTr="00962CB8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DB" w:rsidRPr="0078613D" w:rsidRDefault="003163DB" w:rsidP="003163DB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78613D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Άτομο Άμεσης επικοινωνίας – νόμιμος κηδεμόνας μαθητή/</w:t>
            </w:r>
            <w:proofErr w:type="spellStart"/>
            <w:r w:rsidRPr="0078613D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τριας</w:t>
            </w:r>
            <w:proofErr w:type="spellEnd"/>
          </w:p>
          <w:p w:rsidR="003163DB" w:rsidRPr="0078613D" w:rsidRDefault="003163DB" w:rsidP="003163DB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163DB" w:rsidRPr="0078613D" w:rsidRDefault="003163DB" w:rsidP="003163DB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8613D">
              <w:rPr>
                <w:rFonts w:asciiTheme="majorHAnsi" w:hAnsiTheme="majorHAnsi"/>
                <w:b/>
                <w:sz w:val="24"/>
                <w:szCs w:val="24"/>
              </w:rPr>
              <w:t>Ονοματεπώνυμο:  ……………………………..……</w:t>
            </w:r>
            <w:r w:rsidR="008C6912">
              <w:rPr>
                <w:rFonts w:asciiTheme="majorHAnsi" w:hAnsiTheme="majorHAnsi"/>
                <w:b/>
                <w:sz w:val="24"/>
                <w:szCs w:val="24"/>
              </w:rPr>
              <w:t>………</w:t>
            </w:r>
            <w:r w:rsidRPr="0078613D">
              <w:rPr>
                <w:rFonts w:asciiTheme="majorHAnsi" w:hAnsiTheme="majorHAnsi"/>
                <w:b/>
                <w:sz w:val="24"/>
                <w:szCs w:val="24"/>
              </w:rPr>
              <w:t xml:space="preserve">…………………………….. </w:t>
            </w:r>
            <w:proofErr w:type="spellStart"/>
            <w:r w:rsidRPr="0078613D">
              <w:rPr>
                <w:rFonts w:asciiTheme="majorHAnsi" w:hAnsiTheme="majorHAnsi"/>
                <w:b/>
                <w:sz w:val="24"/>
                <w:szCs w:val="24"/>
              </w:rPr>
              <w:t>Τηλ</w:t>
            </w:r>
            <w:proofErr w:type="spellEnd"/>
            <w:r w:rsidRPr="0078613D">
              <w:rPr>
                <w:rFonts w:asciiTheme="majorHAnsi" w:hAnsiTheme="majorHAnsi"/>
                <w:b/>
                <w:sz w:val="24"/>
                <w:szCs w:val="24"/>
              </w:rPr>
              <w:t>. : ………………………………….</w:t>
            </w:r>
          </w:p>
          <w:p w:rsidR="003163DB" w:rsidRDefault="003163DB" w:rsidP="003163DB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613D">
              <w:rPr>
                <w:rFonts w:asciiTheme="majorHAnsi" w:hAnsiTheme="majorHAnsi"/>
                <w:sz w:val="24"/>
                <w:szCs w:val="24"/>
              </w:rPr>
              <w:t>πατέρας / μητέρα / κηδεμόνας (επιλέξτε)</w:t>
            </w:r>
          </w:p>
          <w:p w:rsidR="004106F2" w:rsidRPr="004106F2" w:rsidRDefault="004106F2" w:rsidP="003163DB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</w:tr>
      <w:tr w:rsidR="000C1F05" w:rsidTr="000D024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Πατέρας/Κηδεμόνα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0C1F05" w:rsidTr="000D024E">
        <w:trPr>
          <w:trHeight w:val="41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Επώνυμο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613D" w:rsidTr="000D024E">
        <w:trPr>
          <w:trHeight w:val="41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3D" w:rsidRPr="0078613D" w:rsidRDefault="007861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Αριθμός Ταυτότητα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3D" w:rsidRDefault="0078613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3D" w:rsidRDefault="0078613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1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Χώρα Καταγωγή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1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Κοινότητα/Πόλη Καταγωγή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4106F2" w:rsidTr="00456157">
        <w:trPr>
          <w:trHeight w:val="27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F2" w:rsidRDefault="004106F2" w:rsidP="0045615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F2" w:rsidRDefault="004106F2" w:rsidP="00456157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Πατέρας/Κηδεμόνας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F2" w:rsidRDefault="004106F2" w:rsidP="00456157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0C1F05" w:rsidTr="000D024E">
        <w:trPr>
          <w:trHeight w:val="4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 w:rsidP="00C06D6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Γλώσσα επικοινωνίας με το </w:t>
            </w:r>
            <w:r w:rsidR="00C06D60">
              <w:rPr>
                <w:rFonts w:asciiTheme="majorHAnsi" w:hAnsiTheme="majorHAnsi"/>
                <w:sz w:val="20"/>
                <w:szCs w:val="20"/>
              </w:rPr>
              <w:t>παιδί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2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78613D">
              <w:rPr>
                <w:rFonts w:asciiTheme="majorHAnsi" w:hAnsiTheme="majorHAnsi"/>
                <w:b/>
                <w:sz w:val="18"/>
                <w:szCs w:val="18"/>
              </w:rPr>
              <w:t>Εκτοπισμένος (ΝΑΙ/ΟΧΙ)</w:t>
            </w:r>
          </w:p>
          <w:p w:rsidR="000C1F05" w:rsidRDefault="000C1F05" w:rsidP="006C1A6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06D60">
              <w:rPr>
                <w:rFonts w:asciiTheme="majorHAnsi" w:hAnsiTheme="majorHAnsi"/>
                <w:sz w:val="18"/>
                <w:szCs w:val="18"/>
              </w:rPr>
              <w:t xml:space="preserve">Αν ναι, δηλώστε από </w:t>
            </w:r>
            <w:r w:rsidR="004245E6" w:rsidRPr="00C06D60">
              <w:rPr>
                <w:rFonts w:asciiTheme="majorHAnsi" w:hAnsiTheme="majorHAnsi"/>
                <w:sz w:val="18"/>
                <w:szCs w:val="18"/>
              </w:rPr>
              <w:t>πο</w:t>
            </w:r>
            <w:r w:rsidR="006C1A64">
              <w:rPr>
                <w:rFonts w:asciiTheme="majorHAnsi" w:hAnsiTheme="majorHAnsi"/>
                <w:sz w:val="18"/>
                <w:szCs w:val="18"/>
              </w:rPr>
              <w:t>ύ</w:t>
            </w:r>
            <w:r w:rsidR="004245E6" w:rsidRPr="00C06D60">
              <w:rPr>
                <w:rFonts w:asciiTheme="majorHAnsi" w:hAnsiTheme="majorHAnsi"/>
                <w:sz w:val="18"/>
                <w:szCs w:val="18"/>
              </w:rPr>
              <w:t xml:space="preserve"> (Κοινότητα/</w:t>
            </w:r>
            <w:proofErr w:type="spellStart"/>
            <w:r w:rsidR="004245E6" w:rsidRPr="00C06D60">
              <w:rPr>
                <w:rFonts w:asciiTheme="majorHAnsi" w:hAnsiTheme="majorHAnsi"/>
                <w:sz w:val="18"/>
                <w:szCs w:val="18"/>
              </w:rPr>
              <w:t>Πόλ</w:t>
            </w:r>
            <w:proofErr w:type="spellEnd"/>
            <w:r w:rsidR="004245E6" w:rsidRPr="00C06D60">
              <w:rPr>
                <w:rFonts w:asciiTheme="majorHAnsi" w:hAnsiTheme="majorHAnsi"/>
                <w:sz w:val="18"/>
                <w:szCs w:val="18"/>
              </w:rPr>
              <w:t>η)</w:t>
            </w:r>
          </w:p>
          <w:p w:rsidR="00E1555F" w:rsidRPr="00C06D60" w:rsidRDefault="00E1555F" w:rsidP="006C1A64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και αριθμό προσφυγικής ταυτότητα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4245E6" w:rsidRDefault="004245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Επάγγελμα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0C1F05" w:rsidRDefault="000C1F05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 xml:space="preserve">Διεύθυνση Μόνιμης Διαμονής </w:t>
            </w:r>
          </w:p>
          <w:p w:rsidR="0078613D" w:rsidRPr="0078613D" w:rsidRDefault="0078613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  <w:p w:rsidR="0078613D" w:rsidRPr="0078613D" w:rsidRDefault="0078613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 xml:space="preserve">Ηλεκτρονική Διεύθυνση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Διεύθυνση Εργασία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Τηλέφωνα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Οικία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Pr="0078613D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 xml:space="preserve">2. Κινητό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Εργασία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C1F05" w:rsidTr="000D024E">
        <w:trPr>
          <w:trHeight w:val="4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Επίπεδο Μόρφωσης</w:t>
            </w:r>
          </w:p>
          <w:p w:rsidR="000C1F05" w:rsidRDefault="0078613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Παρακαλώ υπογραμμίστε</w:t>
            </w:r>
            <w:r w:rsidR="000C1F05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Δημοτική/Μέση/Ανώτερη/</w:t>
            </w: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Δημοτική/Μέση/Ανώτερη/</w:t>
            </w:r>
          </w:p>
          <w:p w:rsidR="000C1F05" w:rsidRDefault="000C1F05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</w:tr>
      <w:tr w:rsidR="000C1F05" w:rsidTr="004245E6">
        <w:trPr>
          <w:trHeight w:val="251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13D" w:rsidRDefault="0078613D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. Οικογενειακή Κατάσταση</w:t>
            </w:r>
          </w:p>
        </w:tc>
      </w:tr>
      <w:tr w:rsidR="000C1F05" w:rsidTr="004245E6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1.</w:t>
            </w:r>
          </w:p>
        </w:tc>
      </w:tr>
      <w:tr w:rsidR="000C1F05" w:rsidTr="0078613D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>Απεβίωσε</w:t>
            </w:r>
          </w:p>
        </w:tc>
      </w:tr>
      <w:tr w:rsidR="000C1F05" w:rsidTr="0078613D">
        <w:trPr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Πατέρας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0C1F05" w:rsidTr="0078613D">
        <w:trPr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έρα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0C1F05" w:rsidTr="004245E6">
        <w:trPr>
          <w:trHeight w:val="486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Pr="000D024E" w:rsidRDefault="000C1F05" w:rsidP="000D024E">
            <w:pPr>
              <w:pStyle w:val="NoSpacing"/>
              <w:spacing w:before="120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Αριθμός παιδιών στην  οικογένει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2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861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.</w:t>
            </w:r>
            <w:r w:rsidR="000D024E">
              <w:rPr>
                <w:rFonts w:asciiTheme="majorHAnsi" w:hAnsiTheme="majorHAnsi"/>
                <w:sz w:val="20"/>
                <w:szCs w:val="20"/>
              </w:rPr>
              <w:t xml:space="preserve">...............………  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Συμπεριλαμβανομένου του/της  μαθητή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τριας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</w:p>
        </w:tc>
      </w:tr>
      <w:tr w:rsidR="000C1F05" w:rsidTr="004245E6">
        <w:trPr>
          <w:trHeight w:val="487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ία παιδιών της οικογένειας που ζουν στο ίδιο σπίτι με τον/τη μαθητή/τρια:</w:t>
            </w:r>
          </w:p>
        </w:tc>
      </w:tr>
      <w:tr w:rsidR="000C1F05" w:rsidTr="0078613D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Έτος </w:t>
            </w:r>
          </w:p>
          <w:p w:rsidR="000C1F05" w:rsidRDefault="000C1F05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Γέννησης 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Ιδιότητα (ανήλικος, στρατιώτης,</w:t>
            </w:r>
          </w:p>
          <w:p w:rsidR="000C1F05" w:rsidRDefault="000C1F05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φοιτητής)</w:t>
            </w: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C1F05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Γ2. </w:t>
            </w:r>
          </w:p>
          <w:p w:rsidR="000C1F05" w:rsidRDefault="000C1F05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D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που η γονική μέριμνα του παιδιού ασκείται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αποκλειστικά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από τον ένα εκ  των δύο γονέων, παρακαλούμε όπως δηλώσετε το όνομά του/της:</w:t>
            </w:r>
          </w:p>
          <w:p w:rsidR="0078613D" w:rsidRDefault="000C1F05" w:rsidP="0078613D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……….…………………………….................………………………………………………………………………………………………….……</w:t>
            </w:r>
          </w:p>
          <w:p w:rsidR="000C1F05" w:rsidRPr="0078613D" w:rsidRDefault="000C1F05" w:rsidP="0078613D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</w:t>
            </w:r>
            <w:r w:rsidR="0078613D">
              <w:rPr>
                <w:rFonts w:asciiTheme="majorHAnsi" w:hAnsiTheme="majorHAnsi"/>
                <w:b/>
                <w:sz w:val="18"/>
                <w:szCs w:val="18"/>
              </w:rPr>
              <w:t>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0C1F05" w:rsidTr="0078613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C1F05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Γ3.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εν διαστάσει ή διαζευγμένων γονέων, δηλώστε το όνομα του γονέα που είναι υπεύθυνος/η για την καθημερινή φύλαξη, φροντίδα και  επιμέλεια του παιδιού:</w:t>
            </w:r>
          </w:p>
          <w:p w:rsidR="000C1F05" w:rsidRDefault="000C1F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.………………………………………………………………………………………………………………………………………..</w:t>
            </w:r>
          </w:p>
          <w:p w:rsidR="000C1F05" w:rsidRDefault="000C1F05" w:rsidP="006C1A64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</w:t>
            </w:r>
            <w:r w:rsidR="0078613D">
              <w:rPr>
                <w:rFonts w:asciiTheme="majorHAnsi" w:hAnsiTheme="majorHAnsi"/>
                <w:b/>
                <w:sz w:val="18"/>
                <w:szCs w:val="18"/>
              </w:rPr>
              <w:t>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0C1F05" w:rsidTr="0078613D">
        <w:trPr>
          <w:trHeight w:val="1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Γ4.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8613D">
              <w:rPr>
                <w:rFonts w:asciiTheme="majorHAnsi" w:hAnsiTheme="majorHAnsi"/>
                <w:b/>
                <w:sz w:val="20"/>
                <w:szCs w:val="20"/>
              </w:rPr>
              <w:t>Σε περίπτωση όπου ο κηδεμόνας είναι άλλος από τους γονείς</w:t>
            </w:r>
            <w:r>
              <w:rPr>
                <w:rFonts w:asciiTheme="majorHAnsi" w:hAnsiTheme="majorHAnsi"/>
                <w:sz w:val="20"/>
                <w:szCs w:val="20"/>
              </w:rPr>
              <w:t>, παρακαλώ συμπληρώστε:</w:t>
            </w:r>
          </w:p>
          <w:p w:rsidR="000C1F05" w:rsidRDefault="000C1F05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νοματεπώνυμο: ………………………………………………………………………………………………………….……….....……………</w:t>
            </w:r>
          </w:p>
          <w:p w:rsidR="000C1F05" w:rsidRDefault="000C1F05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Ιδιότητα (π.χ. Κοινωνικός Λειτουργός, Ανάδοχος γονιός κτλ.): …………………………………………………....…………..</w:t>
            </w:r>
          </w:p>
          <w:p w:rsidR="000C1F05" w:rsidRDefault="000C1F05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Τηλέφωνο επικοινωνίας:…………………………………………………………………………………………........………………...……..</w:t>
            </w:r>
          </w:p>
          <w:p w:rsidR="006C1A64" w:rsidRPr="0078613D" w:rsidRDefault="000C1F05">
            <w:pPr>
              <w:spacing w:before="120"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="0078613D">
              <w:rPr>
                <w:rFonts w:asciiTheme="majorHAnsi" w:hAnsiTheme="majorHAnsi"/>
                <w:b/>
                <w:sz w:val="18"/>
                <w:szCs w:val="18"/>
              </w:rPr>
              <w:t>Να επισυναφθεί έγγραφο ανάθεση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0C1F05" w:rsidTr="004245E6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1F05" w:rsidRDefault="000C1F05">
            <w:pPr>
              <w:spacing w:after="120" w:line="240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Δ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Δώστε τα στοιχεία ατόμου/ατόμων για άμεση επικοινωνία, σε περίπτωση που παραστεί έκτακτη ανάγκη και δεν είναι εφικτή η επικοινωνία με κανέναν από τους γονείς/κηδεμόνες.</w:t>
            </w:r>
          </w:p>
        </w:tc>
      </w:tr>
      <w:tr w:rsidR="000C1F05" w:rsidTr="004245E6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Τηλέφωνο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Σχέση/συγγένεια με μαθητή/τρια</w:t>
            </w:r>
          </w:p>
        </w:tc>
      </w:tr>
      <w:tr w:rsidR="000C1F05" w:rsidTr="004245E6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C1F05" w:rsidTr="004245E6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5" w:rsidRDefault="000C1F05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C1F05" w:rsidTr="004245E6">
        <w:trPr>
          <w:trHeight w:val="371"/>
        </w:trPr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Ε. Γενικές Ερωτήσεις (Σημειώστε με √ όπου ισχύει)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ΝΑ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1F05" w:rsidRDefault="000C1F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ΟΧΙ</w:t>
            </w:r>
          </w:p>
        </w:tc>
      </w:tr>
      <w:tr w:rsidR="000C1F05" w:rsidTr="004245E6">
        <w:trPr>
          <w:trHeight w:val="1255"/>
        </w:trPr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. Θέματα Υγείας 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.  Αντιμετωπίζει ο/η μαθητής/τρια κάποιο πρόβλημα υγείας (εγχειρήσεις, αλλεργίες, λήψη φαρμάκων, σοβαρές/χρόνιες ασθένειες ή οποιαδήποτε μορφή αναπηρίας); 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ν ναι, παρακαλούμε διευκρινίστε: ………………………………………………………....……………………..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......…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Β. Περαιτέρω ενέργειες που πρέπει να γίνουν σε περίπτωση προβλήματος: …………………………………………………………………………………….……….............….....................………………..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...................................……..</w:t>
            </w:r>
          </w:p>
          <w:p w:rsidR="000C1F05" w:rsidRDefault="000C1F05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Γ. Ο/Η μαθητής/τρια παρακολουθείται από  άλλες υποστηρικτικές υπηρεσίες για θέματα υγείας (συμπεριλαμβανομένης και ψυχικής); Αν ναι, να αναφέρετε από ποιες: 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:rsidR="000C1F05" w:rsidRDefault="000C1F05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0C1F05" w:rsidRDefault="000C1F05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0C1F05" w:rsidRDefault="000C1F0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□</w:t>
            </w:r>
          </w:p>
        </w:tc>
      </w:tr>
      <w:tr w:rsidR="000C1F05" w:rsidTr="004245E6">
        <w:trPr>
          <w:trHeight w:val="958"/>
        </w:trPr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 Βοηθήματα</w:t>
            </w:r>
          </w:p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. Η οικογένεια είναι λήπτης επιδόματος/επιδομάτων από Κρατικές Υπηρεσίες;</w:t>
            </w:r>
          </w:p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ν ναι, κατονομάστε το είδος του επιδόματος</w:t>
            </w:r>
            <w:r w:rsidR="008C69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π.χ. επίδομα τέκνου, αναπηρίας κτλ.)</w:t>
            </w:r>
          </w:p>
          <w:p w:rsidR="000C1F05" w:rsidRDefault="000C1F05">
            <w:pPr>
              <w:spacing w:before="120" w:after="0" w:line="240" w:lineRule="auto"/>
              <w:ind w:right="-76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0C1F05" w:rsidTr="0078613D">
        <w:trPr>
          <w:trHeight w:val="475"/>
        </w:trPr>
        <w:tc>
          <w:tcPr>
            <w:tcW w:w="84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Β. Η οικογένεια είναι λήπτης  του Ελάχιστου Εγγυημένου Εισοδήματος;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0C1F05" w:rsidTr="0078613D">
        <w:trPr>
          <w:trHeight w:val="555"/>
        </w:trPr>
        <w:tc>
          <w:tcPr>
            <w:tcW w:w="84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Γ. Η οικογένεια είναι λήπτης Δημοσίου Βοηθήματος από τις Υπηρεσίες Κοινωνικής Ευημερίας;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0C1F05" w:rsidTr="004245E6">
        <w:trPr>
          <w:trHeight w:val="112"/>
        </w:trPr>
        <w:tc>
          <w:tcPr>
            <w:tcW w:w="84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ind w:right="-76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.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5" w:rsidRDefault="000C1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F05" w:rsidTr="004245E6">
        <w:trPr>
          <w:trHeight w:val="583"/>
        </w:trPr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 Ειδική Αγωγή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/Η μαθητής/τρια έχει εγκριθεί από την Επαρχιακή Επιτροπή Ειδικής Αγωγής και Εκπαίδευσης για διευκολύνσεις /απαλλαγές ή/και στήριξη;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0C1F05" w:rsidTr="004245E6">
        <w:trPr>
          <w:trHeight w:val="737"/>
        </w:trPr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5" w:rsidRDefault="000C1F0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 Άλλα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ντιμετωπίζει η οικογένεια άλλου είδους δυσκολίες ή προβλήματα; </w:t>
            </w:r>
          </w:p>
          <w:p w:rsidR="000C1F05" w:rsidRDefault="000C1F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ν επιθυμείτε, μπορείτε να αναφερθείτε εδώ συνοπτικά:</w:t>
            </w:r>
          </w:p>
          <w:p w:rsidR="000C1F05" w:rsidRDefault="000C1F05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0C1F05" w:rsidRDefault="000C1F05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0C1F05" w:rsidRDefault="000C1F05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5" w:rsidRDefault="000C1F05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</w:tbl>
    <w:p w:rsidR="000D024E" w:rsidRDefault="000C1F05" w:rsidP="000D024E">
      <w:pPr>
        <w:spacing w:after="0" w:line="240" w:lineRule="auto"/>
        <w:ind w:left="-567" w:right="-596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Τα πιο πάνω στοιχεία θα τυγχάνουν διαχείρισης εκ μέρους του σχολείου, σύμφωνα με τις Πρόνοιες του εν ισχύει Περί Προστασίας Δεδομένων Προσωπικού Χαρακτήρα Νόμου.</w:t>
      </w:r>
    </w:p>
    <w:p w:rsidR="000D024E" w:rsidRDefault="000D024E" w:rsidP="000D024E">
      <w:pPr>
        <w:spacing w:after="0" w:line="240" w:lineRule="auto"/>
        <w:ind w:left="-567" w:right="-596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4106F2" w:rsidRPr="004106F2" w:rsidRDefault="004106F2" w:rsidP="000D024E">
      <w:pPr>
        <w:spacing w:after="0" w:line="240" w:lineRule="auto"/>
        <w:ind w:left="-567" w:right="-596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0C1F05" w:rsidRDefault="000D024E" w:rsidP="000D024E">
      <w:pPr>
        <w:spacing w:after="0" w:line="240" w:lineRule="auto"/>
        <w:ind w:left="-567" w:right="-59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FF02A9">
        <w:rPr>
          <w:rFonts w:asciiTheme="majorHAnsi" w:hAnsiTheme="majorHAnsi"/>
          <w:sz w:val="20"/>
          <w:szCs w:val="20"/>
        </w:rPr>
        <w:t>………………………</w:t>
      </w:r>
      <w:r>
        <w:rPr>
          <w:rFonts w:asciiTheme="majorHAnsi" w:hAnsiTheme="majorHAnsi"/>
          <w:sz w:val="20"/>
          <w:szCs w:val="20"/>
        </w:rPr>
        <w:t>…………………</w:t>
      </w:r>
      <w:r w:rsidR="00FF02A9">
        <w:rPr>
          <w:rFonts w:asciiTheme="majorHAnsi" w:hAnsiTheme="majorHAnsi"/>
          <w:sz w:val="20"/>
          <w:szCs w:val="20"/>
        </w:rPr>
        <w:t>……..</w:t>
      </w:r>
      <w:r>
        <w:rPr>
          <w:rFonts w:asciiTheme="majorHAnsi" w:hAnsiTheme="majorHAnsi"/>
          <w:sz w:val="20"/>
          <w:szCs w:val="20"/>
        </w:rPr>
        <w:t xml:space="preserve"> Υπογραφή Πατέρα/Κηδεμόνα  </w:t>
      </w:r>
      <w:r w:rsidR="00FF02A9">
        <w:rPr>
          <w:rFonts w:asciiTheme="majorHAnsi" w:hAnsiTheme="majorHAnsi"/>
          <w:sz w:val="20"/>
          <w:szCs w:val="20"/>
        </w:rPr>
        <w:t>…</w:t>
      </w:r>
      <w:r>
        <w:rPr>
          <w:rFonts w:asciiTheme="majorHAnsi" w:hAnsiTheme="majorHAnsi"/>
          <w:sz w:val="20"/>
          <w:szCs w:val="20"/>
        </w:rPr>
        <w:t>……………</w:t>
      </w:r>
      <w:r w:rsidR="00FF02A9">
        <w:rPr>
          <w:rFonts w:asciiTheme="majorHAnsi" w:hAnsiTheme="majorHAnsi"/>
          <w:sz w:val="20"/>
          <w:szCs w:val="20"/>
        </w:rPr>
        <w:t>….……………</w:t>
      </w:r>
      <w:r>
        <w:rPr>
          <w:rFonts w:asciiTheme="majorHAnsi" w:hAnsiTheme="majorHAnsi"/>
          <w:sz w:val="20"/>
          <w:szCs w:val="20"/>
        </w:rPr>
        <w:t>…</w:t>
      </w:r>
      <w:r w:rsidR="00FF02A9">
        <w:rPr>
          <w:rFonts w:asciiTheme="majorHAnsi" w:hAnsiTheme="majorHAnsi"/>
          <w:sz w:val="20"/>
          <w:szCs w:val="20"/>
        </w:rPr>
        <w:t>…………</w:t>
      </w:r>
      <w:r>
        <w:rPr>
          <w:rFonts w:asciiTheme="majorHAnsi" w:hAnsiTheme="majorHAnsi"/>
          <w:sz w:val="20"/>
          <w:szCs w:val="20"/>
        </w:rPr>
        <w:t xml:space="preserve">  </w:t>
      </w:r>
      <w:r w:rsidR="000C1F05">
        <w:rPr>
          <w:rFonts w:asciiTheme="majorHAnsi" w:hAnsiTheme="majorHAnsi"/>
          <w:sz w:val="20"/>
          <w:szCs w:val="20"/>
        </w:rPr>
        <w:t>Υπογραφή Μητέρας/Κηδεμόνα</w:t>
      </w:r>
    </w:p>
    <w:p w:rsidR="000D024E" w:rsidRDefault="000D024E" w:rsidP="000D024E">
      <w:pPr>
        <w:spacing w:after="0" w:line="240" w:lineRule="auto"/>
        <w:ind w:left="-567" w:right="-596"/>
        <w:jc w:val="both"/>
        <w:rPr>
          <w:rFonts w:asciiTheme="majorHAnsi" w:hAnsiTheme="majorHAnsi"/>
          <w:sz w:val="20"/>
          <w:szCs w:val="20"/>
        </w:rPr>
      </w:pPr>
    </w:p>
    <w:p w:rsidR="000D024E" w:rsidRPr="004106F2" w:rsidRDefault="000D024E" w:rsidP="000D024E">
      <w:pPr>
        <w:spacing w:after="0" w:line="240" w:lineRule="auto"/>
        <w:ind w:left="-567" w:right="-596"/>
        <w:jc w:val="both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 …………………………………….………...……….. Ονοματεπώνυμο Πατέρα</w:t>
      </w:r>
      <w:r w:rsidR="004106F2" w:rsidRPr="004106F2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 xml:space="preserve">  …….………………..……………….…… Ονοματεπώνυμο Μητέρας</w:t>
      </w:r>
      <w:r w:rsidR="004106F2">
        <w:rPr>
          <w:rFonts w:asciiTheme="majorHAnsi" w:hAnsiTheme="majorHAnsi"/>
          <w:sz w:val="20"/>
          <w:szCs w:val="20"/>
          <w:lang w:val="en-US"/>
        </w:rPr>
        <w:t xml:space="preserve"> /</w:t>
      </w:r>
    </w:p>
    <w:p w:rsidR="000D024E" w:rsidRDefault="000D024E" w:rsidP="000D024E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Κηδεμόνα                                                                                          </w:t>
      </w:r>
      <w:r w:rsidR="004106F2" w:rsidRPr="004106F2">
        <w:rPr>
          <w:rFonts w:asciiTheme="majorHAnsi" w:hAnsiTheme="majorHAnsi"/>
          <w:sz w:val="20"/>
          <w:szCs w:val="20"/>
        </w:rPr>
        <w:t xml:space="preserve">     </w:t>
      </w:r>
      <w:proofErr w:type="spellStart"/>
      <w:r>
        <w:rPr>
          <w:rFonts w:asciiTheme="majorHAnsi" w:hAnsiTheme="majorHAnsi"/>
          <w:sz w:val="20"/>
          <w:szCs w:val="20"/>
        </w:rPr>
        <w:t>Κηδεμόνα</w:t>
      </w:r>
      <w:proofErr w:type="spellEnd"/>
    </w:p>
    <w:sectPr w:rsidR="000D024E" w:rsidSect="004106F2">
      <w:pgSz w:w="11906" w:h="16838" w:code="9"/>
      <w:pgMar w:top="96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5"/>
    <w:rsid w:val="0006714D"/>
    <w:rsid w:val="000C1F05"/>
    <w:rsid w:val="000D024E"/>
    <w:rsid w:val="00136F46"/>
    <w:rsid w:val="001B44B0"/>
    <w:rsid w:val="00294B15"/>
    <w:rsid w:val="003163DB"/>
    <w:rsid w:val="004106F2"/>
    <w:rsid w:val="004245E6"/>
    <w:rsid w:val="005868C9"/>
    <w:rsid w:val="006C1A64"/>
    <w:rsid w:val="0070311B"/>
    <w:rsid w:val="00747D50"/>
    <w:rsid w:val="0078613D"/>
    <w:rsid w:val="007903E3"/>
    <w:rsid w:val="008C6912"/>
    <w:rsid w:val="00A702CE"/>
    <w:rsid w:val="00C06D60"/>
    <w:rsid w:val="00C102CA"/>
    <w:rsid w:val="00E1555F"/>
    <w:rsid w:val="00F03074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F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F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686-F10C-479F-81BA-499AE14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2</cp:revision>
  <cp:lastPrinted>2024-04-25T10:32:00Z</cp:lastPrinted>
  <dcterms:created xsi:type="dcterms:W3CDTF">2024-04-25T10:33:00Z</dcterms:created>
  <dcterms:modified xsi:type="dcterms:W3CDTF">2024-04-25T10:33:00Z</dcterms:modified>
</cp:coreProperties>
</file>